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C2CC5D9" w14:textId="477E8AC2" w:rsidR="005F5B8B" w:rsidRPr="005F5B8B" w:rsidRDefault="00A20E39" w:rsidP="005F5B8B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5F5B8B" w:rsidRPr="005F5B8B">
        <w:rPr>
          <w:sz w:val="32"/>
          <w:szCs w:val="32"/>
        </w:rPr>
        <w:t>Booklet</w:t>
      </w:r>
      <w:proofErr w:type="spellEnd"/>
      <w:r w:rsidR="005F5B8B" w:rsidRPr="005F5B8B">
        <w:rPr>
          <w:sz w:val="32"/>
          <w:szCs w:val="32"/>
        </w:rPr>
        <w:t xml:space="preserve"> 0</w:t>
      </w:r>
      <w:r w:rsidR="005F5B8B">
        <w:rPr>
          <w:sz w:val="32"/>
          <w:szCs w:val="32"/>
        </w:rPr>
        <w:t>9</w:t>
      </w:r>
      <w:r w:rsidR="005F5B8B" w:rsidRPr="005F5B8B">
        <w:rPr>
          <w:sz w:val="32"/>
          <w:szCs w:val="32"/>
        </w:rPr>
        <w:t xml:space="preserve"> - Series 31</w:t>
      </w:r>
    </w:p>
    <w:p w14:paraId="302BC9D3" w14:textId="1CAEDF57" w:rsidR="00295DE5" w:rsidRPr="0077505F" w:rsidRDefault="005F5B8B" w:rsidP="005F5B8B">
      <w:pPr>
        <w:spacing w:after="0"/>
        <w:jc w:val="center"/>
        <w:rPr>
          <w:sz w:val="16"/>
          <w:szCs w:val="16"/>
        </w:rPr>
      </w:pPr>
      <w:r w:rsidRPr="005F5B8B">
        <w:rPr>
          <w:sz w:val="32"/>
          <w:szCs w:val="32"/>
        </w:rPr>
        <w:t xml:space="preserve">Second bid </w:t>
      </w:r>
      <w:proofErr w:type="spellStart"/>
      <w:r w:rsidRPr="005F5B8B">
        <w:rPr>
          <w:sz w:val="32"/>
          <w:szCs w:val="32"/>
        </w:rPr>
        <w:t>after</w:t>
      </w:r>
      <w:proofErr w:type="spellEnd"/>
      <w:r w:rsidRPr="005F5B8B">
        <w:rPr>
          <w:sz w:val="32"/>
          <w:szCs w:val="32"/>
        </w:rPr>
        <w:t xml:space="preserve"> </w:t>
      </w:r>
      <w:proofErr w:type="spellStart"/>
      <w:r w:rsidRPr="005F5B8B">
        <w:rPr>
          <w:sz w:val="32"/>
          <w:szCs w:val="32"/>
        </w:rPr>
        <w:t>my</w:t>
      </w:r>
      <w:proofErr w:type="spellEnd"/>
      <w:r w:rsidRPr="005F5B8B">
        <w:rPr>
          <w:sz w:val="32"/>
          <w:szCs w:val="32"/>
        </w:rPr>
        <w:t xml:space="preserve"> 1NT opening </w:t>
      </w:r>
      <w:proofErr w:type="spellStart"/>
      <w:r w:rsidRPr="005F5B8B">
        <w:rPr>
          <w:sz w:val="32"/>
          <w:szCs w:val="32"/>
        </w:rPr>
        <w:t>and</w:t>
      </w:r>
      <w:proofErr w:type="spellEnd"/>
      <w:r w:rsidRPr="005F5B8B">
        <w:rPr>
          <w:sz w:val="32"/>
          <w:szCs w:val="32"/>
        </w:rPr>
        <w:t xml:space="preserve"> </w:t>
      </w:r>
      <w:proofErr w:type="spellStart"/>
      <w:r w:rsidRPr="005F5B8B">
        <w:rPr>
          <w:sz w:val="32"/>
          <w:szCs w:val="32"/>
        </w:rPr>
        <w:t>partner’s</w:t>
      </w:r>
      <w:proofErr w:type="spellEnd"/>
      <w:r w:rsidRPr="005F5B8B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250FB" w14:textId="72B4887A" w:rsidR="00B84E10" w:rsidRDefault="005F5B8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38AC58D5" w:rsidR="005F5B8B" w:rsidRPr="0077505F" w:rsidRDefault="005F5B8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5F5B8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7A609AB" w:rsidR="00B675C7" w:rsidRPr="0077505F" w:rsidRDefault="005F5B8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D5DC469" w:rsidR="00B675C7" w:rsidRPr="0077505F" w:rsidRDefault="005F5B8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7701615" w:rsidR="00B675C7" w:rsidRPr="0077505F" w:rsidRDefault="005F5B8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332DA89" w:rsidR="00B675C7" w:rsidRPr="0077505F" w:rsidRDefault="005F5B8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66074E6" w:rsidR="00B675C7" w:rsidRPr="0077505F" w:rsidRDefault="005F5B8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88C85" w14:textId="3EDD01A7" w:rsidR="00B84E10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21D32493" w:rsidR="005F5B8B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4967B9F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0ECB92B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E5062A8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F9BA539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22CE9E5" w:rsidR="00AC6E1A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79F58" w14:textId="58652654" w:rsidR="00B84E10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7AC758B0" w:rsidR="005F5B8B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29B05A82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79383EE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6B62404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BBF88CA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9D65ED2" w:rsidR="00AC6E1A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CD6F0" w14:textId="5809FC91" w:rsidR="00B84E10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0BBF7C2D" w:rsidR="005F5B8B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417EC87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27A75153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2E50749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55D85A9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D3A80D4" w:rsidR="00AC6E1A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E006B" w14:textId="2AEF1E06" w:rsidR="00B84E10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6FBA2EE6" w:rsidR="005F5B8B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67A9F58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4CEC703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4538AC8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2A7A957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0B91C24" w:rsidR="00AC6E1A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870B5" w14:textId="77777777" w:rsidR="00B84E10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554AB99E" w14:textId="4B91F817" w:rsidR="005F5B8B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2386783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E541813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5241E933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BC5767F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F9E4B1E" w:rsidR="00AC6E1A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CF3D5" w14:textId="6A7754DF" w:rsidR="00B84E10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2D5C133E" w:rsidR="005F5B8B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C323599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B30BDBA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63EE691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1EEFA69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70FDCC66" w:rsidR="00AC6E1A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D4454" w14:textId="15801865" w:rsidR="00B84E10" w:rsidRDefault="005F5B8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4DAF4C53" w:rsidR="005F5B8B" w:rsidRPr="0077505F" w:rsidRDefault="005F5B8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67A7D074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6F6634E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B5203C1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54EFA52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80F00EE" w:rsidR="00AC6E1A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94AFA" w14:textId="3AD98A8B" w:rsidR="00B84E10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68A4FAC4" w:rsidR="005F5B8B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C09B771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7ED7A81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9041359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402BE17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4411851" w:rsidR="00AC6E1A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211D5" w14:textId="3938A32D" w:rsidR="00B84E10" w:rsidRDefault="005F5B8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29FAD3C0" w:rsidR="005F5B8B" w:rsidRPr="0077505F" w:rsidRDefault="005F5B8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2A7C37A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116D77B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F9AA685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9F25063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CDF690C" w:rsidR="00AC6E1A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7F350" w14:textId="1C295284" w:rsidR="00B84E10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6F9BD539" w:rsidR="005F5B8B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C50E472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CA103A1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6F82AE72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0306D2B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6324B2E" w:rsidR="002178DF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7D2A67" w14:textId="35492DD5" w:rsidR="00B84E10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41FA5742" w:rsidR="005F5B8B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54B1C12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CEC4165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1087A84B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AF71803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FBDA41E" w:rsidR="002178DF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E57C3" w14:textId="149D3955" w:rsidR="00B84E10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08D5BBAD" w:rsidR="005F5B8B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4E84780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9275D78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B22F313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9C51C04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C439A7D" w:rsidR="002178DF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663F9" w14:textId="06DD3EF0" w:rsidR="00B84E10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6A6414DF" w:rsidR="005F5B8B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1AD9509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5314F93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0E24F3A7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6026477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AB58010" w:rsidR="002178DF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A2A7B" w14:textId="3032CAF3" w:rsidR="00B84E10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CE89152" w:rsidR="005F5B8B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8E21FD1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3E4E747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4F6528E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6143D8B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4EC73DC" w:rsidR="00333CD3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3D8BF" w14:textId="77777777" w:rsidR="00B84E10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68B943FD" w14:textId="4E1D8E6F" w:rsidR="005F5B8B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06D42B6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07635AE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D1AFDBB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A311F7E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D1A25FC" w:rsidR="00333CD3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6CECF" w14:textId="0FEAD485" w:rsidR="00B84E10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611E230C" w:rsidR="005F5B8B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1300080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651DB21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0122E887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1D65DB46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1CA0D34" w:rsidR="00333CD3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A49F9" w14:textId="566BBE74" w:rsidR="00B84E10" w:rsidRDefault="005F5B8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76152358" w:rsidR="005F5B8B" w:rsidRPr="0077505F" w:rsidRDefault="005F5B8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3874F38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5E29A7D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256A171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705238B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663F152" w:rsidR="00333CD3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9A96D" w14:textId="77777777" w:rsidR="00B84E10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0D0BCEE5" w14:textId="18BDE497" w:rsidR="005F5B8B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22BDB85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8CC02F4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336930C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6E1A1C6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45F1126C" w:rsidR="00333CD3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BB941" w14:textId="1B94376D" w:rsidR="00B84E10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5C3F6A9C" w:rsidR="005F5B8B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55D79EB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670E7D5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3D54D90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F5B8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AA157F2" w:rsidR="007B6B0B" w:rsidRPr="0077505F" w:rsidRDefault="005F5B8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ECAB9D9" w:rsidR="00333CD3" w:rsidRPr="0077505F" w:rsidRDefault="005F5B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F5B8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8FB6" w14:textId="77777777" w:rsidR="0087425E" w:rsidRDefault="0087425E" w:rsidP="0039069D">
      <w:pPr>
        <w:spacing w:after="0" w:line="240" w:lineRule="auto"/>
      </w:pPr>
      <w:r>
        <w:separator/>
      </w:r>
    </w:p>
  </w:endnote>
  <w:endnote w:type="continuationSeparator" w:id="0">
    <w:p w14:paraId="11022436" w14:textId="77777777" w:rsidR="0087425E" w:rsidRDefault="0087425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1C2D" w14:textId="77777777" w:rsidR="0087425E" w:rsidRDefault="0087425E" w:rsidP="0039069D">
      <w:pPr>
        <w:spacing w:after="0" w:line="240" w:lineRule="auto"/>
      </w:pPr>
      <w:r>
        <w:separator/>
      </w:r>
    </w:p>
  </w:footnote>
  <w:footnote w:type="continuationSeparator" w:id="0">
    <w:p w14:paraId="62D9A1D7" w14:textId="77777777" w:rsidR="0087425E" w:rsidRDefault="0087425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F5B8B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7425E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4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1:21:00Z</dcterms:created>
  <dcterms:modified xsi:type="dcterms:W3CDTF">2026-07-13T11:21:00Z</dcterms:modified>
</cp:coreProperties>
</file>